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728" w:rsidRPr="00323DDA" w:rsidRDefault="006A3728" w:rsidP="005D151A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říloha č. </w:t>
      </w:r>
      <w:r w:rsidR="00CB34F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: P</w:t>
      </w:r>
      <w:r w:rsidRPr="007B4481">
        <w:rPr>
          <w:rFonts w:ascii="Times New Roman" w:hAnsi="Times New Roman"/>
          <w:b/>
          <w:sz w:val="24"/>
          <w:szCs w:val="24"/>
        </w:rPr>
        <w:t>lnění požadovaných technických parametrů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6575"/>
      </w:tblGrid>
      <w:tr w:rsidR="006A3728" w:rsidRPr="00B30283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B30283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283">
              <w:rPr>
                <w:rFonts w:ascii="Times New Roman" w:hAnsi="Times New Roman"/>
                <w:sz w:val="24"/>
                <w:szCs w:val="24"/>
              </w:rPr>
              <w:t>Název zakázky</w:t>
            </w:r>
          </w:p>
        </w:tc>
        <w:tc>
          <w:tcPr>
            <w:tcW w:w="6575" w:type="dxa"/>
            <w:vAlign w:val="center"/>
          </w:tcPr>
          <w:p w:rsidR="006A3728" w:rsidRPr="002D1E33" w:rsidRDefault="0066775D" w:rsidP="00241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áběcí centrum</w:t>
            </w:r>
          </w:p>
        </w:tc>
      </w:tr>
      <w:tr w:rsidR="006A3728" w:rsidRPr="00B30283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B30283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283">
              <w:rPr>
                <w:rFonts w:ascii="Times New Roman" w:hAnsi="Times New Roman"/>
                <w:sz w:val="24"/>
                <w:szCs w:val="24"/>
              </w:rPr>
              <w:t>Druh zakázky</w:t>
            </w:r>
          </w:p>
        </w:tc>
        <w:tc>
          <w:tcPr>
            <w:tcW w:w="6575" w:type="dxa"/>
            <w:vAlign w:val="center"/>
          </w:tcPr>
          <w:p w:rsidR="006A3728" w:rsidRPr="002D1E33" w:rsidRDefault="006A3728" w:rsidP="009D0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33">
              <w:rPr>
                <w:rFonts w:ascii="Times New Roman" w:hAnsi="Times New Roman" w:cs="Times New Roman"/>
                <w:sz w:val="24"/>
                <w:szCs w:val="24"/>
              </w:rPr>
              <w:t>Dodávka</w:t>
            </w:r>
          </w:p>
        </w:tc>
      </w:tr>
      <w:tr w:rsidR="006A3728" w:rsidRPr="00B30283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B30283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283">
              <w:rPr>
                <w:rFonts w:ascii="Times New Roman" w:hAnsi="Times New Roman"/>
                <w:sz w:val="24"/>
                <w:szCs w:val="24"/>
              </w:rPr>
              <w:t>Místo plnění zakázky</w:t>
            </w:r>
          </w:p>
        </w:tc>
        <w:tc>
          <w:tcPr>
            <w:tcW w:w="6575" w:type="dxa"/>
            <w:vAlign w:val="center"/>
          </w:tcPr>
          <w:p w:rsidR="006A3728" w:rsidRPr="002D1E33" w:rsidRDefault="00DB09E3" w:rsidP="00F22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33">
              <w:rPr>
                <w:rFonts w:ascii="Times New Roman" w:hAnsi="Times New Roman" w:cs="Times New Roman"/>
                <w:sz w:val="24"/>
                <w:szCs w:val="24"/>
              </w:rPr>
              <w:t>T-CZ, a.s., Dělnická 475,  Pardubice 530 03</w:t>
            </w:r>
          </w:p>
        </w:tc>
      </w:tr>
    </w:tbl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Název dodavatele (vč. právní formy):</w:t>
      </w:r>
      <w:r w:rsidR="002D1E33">
        <w:rPr>
          <w:rFonts w:ascii="Times New Roman" w:hAnsi="Times New Roman"/>
          <w:bCs/>
          <w:sz w:val="24"/>
          <w:szCs w:val="24"/>
        </w:rPr>
        <w:t xml:space="preserve"> </w:t>
      </w:r>
    </w:p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Sídlo / místo podnikání:</w:t>
      </w:r>
      <w:r w:rsidR="002D1E33">
        <w:rPr>
          <w:rFonts w:ascii="Times New Roman" w:hAnsi="Times New Roman"/>
          <w:bCs/>
          <w:sz w:val="24"/>
          <w:szCs w:val="24"/>
        </w:rPr>
        <w:t xml:space="preserve"> </w:t>
      </w:r>
    </w:p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IČ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Pr="002F1314" w:rsidRDefault="006A3728" w:rsidP="006A3728">
      <w:pPr>
        <w:pStyle w:val="Zhlav"/>
        <w:tabs>
          <w:tab w:val="clear" w:pos="4536"/>
          <w:tab w:val="clear" w:pos="9072"/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DIČ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5A4830" w:rsidRDefault="006A3728" w:rsidP="006A3728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84"/>
        <w:textAlignment w:val="baseline"/>
        <w:rPr>
          <w:rFonts w:ascii="Times New Roman" w:hAnsi="Times New Roman"/>
          <w:sz w:val="24"/>
          <w:szCs w:val="24"/>
        </w:rPr>
      </w:pPr>
      <w:r w:rsidRPr="007B4481">
        <w:rPr>
          <w:rFonts w:ascii="Times New Roman" w:hAnsi="Times New Roman"/>
          <w:sz w:val="24"/>
          <w:szCs w:val="24"/>
        </w:rPr>
        <w:t>Uchazeč vyplní níže uveden</w:t>
      </w:r>
      <w:r>
        <w:rPr>
          <w:rFonts w:ascii="Times New Roman" w:hAnsi="Times New Roman"/>
          <w:sz w:val="24"/>
          <w:szCs w:val="24"/>
        </w:rPr>
        <w:t>é tabulky</w:t>
      </w:r>
      <w:r w:rsidRPr="007B4481">
        <w:rPr>
          <w:rFonts w:ascii="Times New Roman" w:hAnsi="Times New Roman"/>
          <w:sz w:val="24"/>
          <w:szCs w:val="24"/>
        </w:rPr>
        <w:t xml:space="preserve"> údaji platnými ke dni podání nabídky.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  <w:gridCol w:w="2508"/>
        <w:gridCol w:w="1559"/>
      </w:tblGrid>
      <w:tr w:rsidR="0066775D" w:rsidRPr="00BE4D0E" w:rsidTr="0079583D">
        <w:trPr>
          <w:trHeight w:val="330"/>
        </w:trPr>
        <w:tc>
          <w:tcPr>
            <w:tcW w:w="7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adavatelem požadované technické parametry: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5A4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lňuje</w:t>
            </w:r>
          </w:p>
        </w:tc>
      </w:tr>
      <w:tr w:rsidR="0066775D" w:rsidRPr="00BE4D0E" w:rsidTr="0079583D">
        <w:trPr>
          <w:trHeight w:val="315"/>
        </w:trPr>
        <w:tc>
          <w:tcPr>
            <w:tcW w:w="5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Pojezd v ose „x“</w:t>
            </w:r>
          </w:p>
        </w:tc>
        <w:tc>
          <w:tcPr>
            <w:tcW w:w="25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max. 750 mm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775D" w:rsidRPr="00BE4D0E" w:rsidTr="0079583D">
        <w:trPr>
          <w:trHeight w:val="315"/>
        </w:trPr>
        <w:tc>
          <w:tcPr>
            <w:tcW w:w="5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Pojezd v ose „y“</w:t>
            </w:r>
          </w:p>
        </w:tc>
        <w:tc>
          <w:tcPr>
            <w:tcW w:w="25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min. 500 mm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775D" w:rsidRPr="00BE4D0E" w:rsidTr="0079583D">
        <w:trPr>
          <w:trHeight w:val="315"/>
        </w:trPr>
        <w:tc>
          <w:tcPr>
            <w:tcW w:w="5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Pojezd v ose „z“</w:t>
            </w:r>
          </w:p>
        </w:tc>
        <w:tc>
          <w:tcPr>
            <w:tcW w:w="25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min. 500 mm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775D" w:rsidRPr="00BE4D0E" w:rsidTr="0079583D">
        <w:trPr>
          <w:trHeight w:val="315"/>
        </w:trPr>
        <w:tc>
          <w:tcPr>
            <w:tcW w:w="5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Upínací plocha stolu</w:t>
            </w:r>
          </w:p>
        </w:tc>
        <w:tc>
          <w:tcPr>
            <w:tcW w:w="25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min. 1000x600 mm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775D" w:rsidRPr="00BE4D0E" w:rsidTr="0079583D">
        <w:trPr>
          <w:trHeight w:val="360"/>
        </w:trPr>
        <w:tc>
          <w:tcPr>
            <w:tcW w:w="5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Otáčky vřetene</w:t>
            </w:r>
          </w:p>
        </w:tc>
        <w:tc>
          <w:tcPr>
            <w:tcW w:w="25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95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min. 1</w:t>
            </w:r>
            <w:r w:rsidR="009502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 000 min</w:t>
            </w: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775D" w:rsidRPr="00BE4D0E" w:rsidTr="0079583D">
        <w:trPr>
          <w:trHeight w:val="345"/>
        </w:trPr>
        <w:tc>
          <w:tcPr>
            <w:tcW w:w="5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Výkon pohonu vřetene (trvalý)</w:t>
            </w:r>
          </w:p>
        </w:tc>
        <w:tc>
          <w:tcPr>
            <w:tcW w:w="25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min. 20 kW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775D" w:rsidRPr="00BE4D0E" w:rsidTr="0079583D">
        <w:trPr>
          <w:trHeight w:val="315"/>
        </w:trPr>
        <w:tc>
          <w:tcPr>
            <w:tcW w:w="5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Přesnost stavění souřadnic X, Y, Z </w:t>
            </w:r>
          </w:p>
        </w:tc>
        <w:tc>
          <w:tcPr>
            <w:tcW w:w="25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min. 0,01 mm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775D" w:rsidRPr="00BE4D0E" w:rsidTr="0079583D">
        <w:trPr>
          <w:trHeight w:val="360"/>
        </w:trPr>
        <w:tc>
          <w:tcPr>
            <w:tcW w:w="5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řesnost opakovaného najetí </w:t>
            </w:r>
          </w:p>
        </w:tc>
        <w:tc>
          <w:tcPr>
            <w:tcW w:w="25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min. 0,004 mm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775D" w:rsidRPr="00BE4D0E" w:rsidTr="0079583D">
        <w:trPr>
          <w:trHeight w:val="360"/>
        </w:trPr>
        <w:tc>
          <w:tcPr>
            <w:tcW w:w="5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Rychloposuv v osách X, Y, Z</w:t>
            </w:r>
          </w:p>
        </w:tc>
        <w:tc>
          <w:tcPr>
            <w:tcW w:w="25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Min. 30 000 mm. min</w:t>
            </w: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775D" w:rsidRPr="00BE4D0E" w:rsidTr="0079583D">
        <w:trPr>
          <w:trHeight w:val="315"/>
        </w:trPr>
        <w:tc>
          <w:tcPr>
            <w:tcW w:w="5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Řídicí systém – kompatibilní s</w:t>
            </w:r>
          </w:p>
        </w:tc>
        <w:tc>
          <w:tcPr>
            <w:tcW w:w="25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Heidenhain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775D" w:rsidRPr="00BE4D0E" w:rsidTr="0079583D">
        <w:trPr>
          <w:trHeight w:val="615"/>
        </w:trPr>
        <w:tc>
          <w:tcPr>
            <w:tcW w:w="5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Zásobníku nástrojů</w:t>
            </w:r>
          </w:p>
        </w:tc>
        <w:tc>
          <w:tcPr>
            <w:tcW w:w="25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Min. 24 poloh s mechanickou rukou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775D" w:rsidRPr="00BE4D0E" w:rsidTr="0079583D">
        <w:trPr>
          <w:trHeight w:val="315"/>
        </w:trPr>
        <w:tc>
          <w:tcPr>
            <w:tcW w:w="50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Hmotnost stroje</w:t>
            </w:r>
          </w:p>
        </w:tc>
        <w:tc>
          <w:tcPr>
            <w:tcW w:w="25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Min. 5 000 kg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775D" w:rsidRPr="00BE4D0E" w:rsidTr="0079583D">
        <w:trPr>
          <w:trHeight w:val="315"/>
        </w:trPr>
        <w:tc>
          <w:tcPr>
            <w:tcW w:w="7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Litinový rám stro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775D" w:rsidRPr="00BE4D0E" w:rsidTr="0079583D">
        <w:trPr>
          <w:trHeight w:val="360"/>
        </w:trPr>
        <w:tc>
          <w:tcPr>
            <w:tcW w:w="7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Ovládání v českém jazy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A4491" w:rsidRPr="00BE4D0E" w:rsidTr="00662341">
        <w:trPr>
          <w:trHeight w:val="360"/>
        </w:trPr>
        <w:tc>
          <w:tcPr>
            <w:tcW w:w="752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A4491" w:rsidRPr="00BE4D0E" w:rsidRDefault="005A4491" w:rsidP="005A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Středové chlazení min. 2MPa vč. pásové filtrace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A4491" w:rsidRPr="00BE4D0E" w:rsidRDefault="005A4491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775D" w:rsidRPr="00BE4D0E" w:rsidTr="0079583D">
        <w:trPr>
          <w:trHeight w:val="315"/>
        </w:trPr>
        <w:tc>
          <w:tcPr>
            <w:tcW w:w="7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nější </w:t>
            </w:r>
            <w:proofErr w:type="spell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ofuk</w:t>
            </w:r>
            <w:proofErr w:type="spell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ástro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775D" w:rsidRPr="00BE4D0E" w:rsidTr="0079583D">
        <w:trPr>
          <w:trHeight w:val="315"/>
        </w:trPr>
        <w:tc>
          <w:tcPr>
            <w:tcW w:w="7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Ruční opla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775D" w:rsidRPr="00BE4D0E" w:rsidTr="0079583D">
        <w:trPr>
          <w:trHeight w:val="315"/>
        </w:trPr>
        <w:tc>
          <w:tcPr>
            <w:tcW w:w="7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D sonda - </w:t>
            </w:r>
            <w:proofErr w:type="spell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infr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775D" w:rsidRPr="00BE4D0E" w:rsidTr="0079583D">
        <w:trPr>
          <w:trHeight w:val="315"/>
        </w:trPr>
        <w:tc>
          <w:tcPr>
            <w:tcW w:w="7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ástrojová sonda - </w:t>
            </w:r>
            <w:proofErr w:type="spell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infr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775D" w:rsidRPr="00BE4D0E" w:rsidTr="0079583D">
        <w:trPr>
          <w:trHeight w:val="315"/>
        </w:trPr>
        <w:tc>
          <w:tcPr>
            <w:tcW w:w="7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Otočný stůl - 4 osa vč. s</w:t>
            </w:r>
            <w:r w:rsidR="005A4491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líčidla a koní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775D" w:rsidRPr="00BE4D0E" w:rsidTr="0079583D">
        <w:trPr>
          <w:trHeight w:val="315"/>
        </w:trPr>
        <w:tc>
          <w:tcPr>
            <w:tcW w:w="7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Dopravník třís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775D" w:rsidRPr="00BE4D0E" w:rsidRDefault="0066775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6775D" w:rsidRDefault="0066775D" w:rsidP="006A3728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84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4"/>
        <w:gridCol w:w="1829"/>
        <w:gridCol w:w="1467"/>
      </w:tblGrid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ástroje pro obráběcí centrum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čet ks (sada)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BE4D0E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lňuje</w:t>
            </w: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ínač HSK 63 kleštinový ER 16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ínač HSK 63 kleštinový ER 25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ínač HSK 63 kleštinový ER 32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ada kleštin ER16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da kleštin ER25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da kleštin ER32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pínače HSK63 </w:t>
            </w:r>
            <w:proofErr w:type="spellStart"/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ldon</w:t>
            </w:r>
            <w:proofErr w:type="spellEnd"/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6 L65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pínače HSK63 </w:t>
            </w:r>
            <w:proofErr w:type="spellStart"/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ldon</w:t>
            </w:r>
            <w:proofErr w:type="spellEnd"/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8 L65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pínače HSK63 </w:t>
            </w:r>
            <w:proofErr w:type="spellStart"/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ldon</w:t>
            </w:r>
            <w:proofErr w:type="spellEnd"/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10 L65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pínače HSK63 </w:t>
            </w:r>
            <w:proofErr w:type="spellStart"/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ldon</w:t>
            </w:r>
            <w:proofErr w:type="spellEnd"/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12 L80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pínače HSK63 </w:t>
            </w:r>
            <w:proofErr w:type="spellStart"/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ldon</w:t>
            </w:r>
            <w:proofErr w:type="spellEnd"/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16 L80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pínače HSK63 </w:t>
            </w:r>
            <w:proofErr w:type="spellStart"/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ldon</w:t>
            </w:r>
            <w:proofErr w:type="spellEnd"/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20 L80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ínače HSk63 nástrčný trn 16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ínače HSk63 nástrčný trn 22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ínače HSk63 nástrčný trn 27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Upínač HSK 63 s vrtacím sklíčidlem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Klíče k ER16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Klíče k ER25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Klíče k ER32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Rovinná fréza D63 6z na VBD typ OE vel. 6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VBD na AL typ OE vel. 6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BD </w:t>
            </w: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 Ocel typ OE</w:t>
            </w: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l. 6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Stopková fréza D16 2z na VBD typ AD vel. 11</w:t>
            </w:r>
            <w:r w:rsid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chlaz</w:t>
            </w:r>
            <w:proofErr w:type="spell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. středem)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VBD na AL typ AD vel. 11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VBD</w:t>
            </w: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 Ocel typ AD</w:t>
            </w: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l. 11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Rohová fréza D40 4z na VBD typ TN vel. 10 (chlaz</w:t>
            </w:r>
            <w:r w:rsid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ni středem)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VBD na AL typ TN vel. 10 6bř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VBD</w:t>
            </w: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 Ocel typ TN</w:t>
            </w: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l. 10 6bř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da </w:t>
            </w:r>
            <w:proofErr w:type="spell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hss</w:t>
            </w:r>
            <w:proofErr w:type="spell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rtáků v boxu, 1.0 mm - 10.0 mm x 0.1 mm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Závitníky  M3</w:t>
            </w:r>
            <w:proofErr w:type="gram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 AL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Závitníky  M4 pro AL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Závitníky  M5 pro AL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Závitníky  M6 pro AL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Závitníky  M8 pro AL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Vrtáky TK</w:t>
            </w:r>
            <w:proofErr w:type="gram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d závity </w:t>
            </w:r>
            <w:proofErr w:type="spell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. 2,5 (chlazené středem)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Vrtáky TK</w:t>
            </w:r>
            <w:proofErr w:type="gram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d závity </w:t>
            </w:r>
            <w:proofErr w:type="spell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. 3,3 (chlazené středem)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Vrtáky TK</w:t>
            </w:r>
            <w:proofErr w:type="gram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d závity </w:t>
            </w:r>
            <w:proofErr w:type="spell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. 4,2 (chlazené středem)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Vrtáky TK</w:t>
            </w:r>
            <w:proofErr w:type="gram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d závity </w:t>
            </w:r>
            <w:proofErr w:type="spell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. 5 (chlazené středem)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Vrtáky TK</w:t>
            </w:r>
            <w:proofErr w:type="gram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d závity </w:t>
            </w:r>
            <w:proofErr w:type="spell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. 6,8 (chlazené středem)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TK stopkové</w:t>
            </w:r>
            <w:proofErr w:type="gram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ézy  pro AL </w:t>
            </w:r>
            <w:proofErr w:type="spell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. 3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TK stopkové</w:t>
            </w:r>
            <w:proofErr w:type="gram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ézy  pro AL </w:t>
            </w:r>
            <w:proofErr w:type="spell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. 4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K stopkové</w:t>
            </w:r>
            <w:proofErr w:type="gram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ézy  pro AL </w:t>
            </w:r>
            <w:proofErr w:type="spell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. 5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TK stopkové</w:t>
            </w:r>
            <w:proofErr w:type="gram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ézy pro AL </w:t>
            </w:r>
            <w:proofErr w:type="spell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. 6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TK stopkové</w:t>
            </w:r>
            <w:proofErr w:type="gram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ézy pro AL </w:t>
            </w:r>
            <w:proofErr w:type="spell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. 8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TK stopkové</w:t>
            </w:r>
            <w:proofErr w:type="gram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ézy pro AL </w:t>
            </w:r>
            <w:proofErr w:type="spell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. 10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TK stopkové</w:t>
            </w:r>
            <w:proofErr w:type="gram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ézy pro AL </w:t>
            </w:r>
            <w:proofErr w:type="spell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. 12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TK stopkové</w:t>
            </w:r>
            <w:proofErr w:type="gram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ézy pro AL </w:t>
            </w:r>
            <w:proofErr w:type="spell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. 16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TK stopkové</w:t>
            </w:r>
            <w:proofErr w:type="gram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ézy pro AL </w:t>
            </w:r>
            <w:proofErr w:type="spell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. 20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TK stopkové</w:t>
            </w:r>
            <w:proofErr w:type="gram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ézy pro Ocel </w:t>
            </w:r>
            <w:proofErr w:type="spell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. 3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TK stopkové</w:t>
            </w:r>
            <w:proofErr w:type="gram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ézy pro Ocel </w:t>
            </w:r>
            <w:proofErr w:type="spell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. 4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TK stopkové</w:t>
            </w:r>
            <w:proofErr w:type="gram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ézy pro Ocel </w:t>
            </w:r>
            <w:proofErr w:type="spell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. 5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TK stopkové</w:t>
            </w:r>
            <w:proofErr w:type="gram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ézy pro Ocel </w:t>
            </w:r>
            <w:proofErr w:type="spell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. 6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TK stopkové</w:t>
            </w:r>
            <w:proofErr w:type="gram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ézy pro Ocel </w:t>
            </w:r>
            <w:proofErr w:type="spell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. 8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TK stopkové</w:t>
            </w:r>
            <w:proofErr w:type="gram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ézy pro Ocel </w:t>
            </w:r>
            <w:proofErr w:type="spell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. 10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TK stopkové</w:t>
            </w:r>
            <w:proofErr w:type="gram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ézy pro Ocel </w:t>
            </w:r>
            <w:proofErr w:type="spell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. 12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TK stopkové</w:t>
            </w:r>
            <w:proofErr w:type="gram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ézy pro Ocel </w:t>
            </w:r>
            <w:proofErr w:type="spell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. 16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TK stopkové</w:t>
            </w:r>
            <w:proofErr w:type="gram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ézy pro Ocel </w:t>
            </w:r>
            <w:proofErr w:type="spell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. 20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K stopkové frézy 2z pro AL dlouhé </w:t>
            </w:r>
            <w:proofErr w:type="spellStart"/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</w:t>
            </w:r>
            <w:proofErr w:type="spellEnd"/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6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K stopkové frézy 2z pro AL dlouhé </w:t>
            </w:r>
            <w:proofErr w:type="spellStart"/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</w:t>
            </w:r>
            <w:proofErr w:type="spellEnd"/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8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K stopkové frézy 2z pro AL dlouhé </w:t>
            </w:r>
            <w:proofErr w:type="spellStart"/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</w:t>
            </w:r>
            <w:proofErr w:type="spellEnd"/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10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K stopkové frézy 2z pro AL dlouhé </w:t>
            </w:r>
            <w:proofErr w:type="spellStart"/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</w:t>
            </w:r>
            <w:proofErr w:type="spellEnd"/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12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K stopkové frézy 2z pro AL dlouhé </w:t>
            </w:r>
            <w:proofErr w:type="spellStart"/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</w:t>
            </w:r>
            <w:proofErr w:type="spellEnd"/>
            <w:r w:rsidRPr="00BE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16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2x svěrák mech. 125mm s přísl.</w:t>
            </w:r>
            <w:r w:rsidR="005A4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(doraz, kameny, šrouby, matice, upínky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Sada broušených párových podložek v boxu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Sada upínek pro drážku stolu 18mm v plastovém organizéru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C skříň (dveře a podst.,4x pol., 2x pol. na </w:t>
            </w:r>
            <w:proofErr w:type="spellStart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nástr</w:t>
            </w:r>
            <w:proofErr w:type="spellEnd"/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, 42x lůžko pro HSK63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Montážní blok pevný HSK63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Vytěrák kužele HSK63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ubička přívodu chlazení HSK63 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A3" w:rsidRPr="00BE4D0E" w:rsidTr="0079583D">
        <w:trPr>
          <w:trHeight w:val="330"/>
        </w:trPr>
        <w:tc>
          <w:tcPr>
            <w:tcW w:w="602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79583D" w:rsidP="0079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2936A3"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líč trubičky přívodu chlazení HSK63</w:t>
            </w:r>
          </w:p>
        </w:tc>
        <w:tc>
          <w:tcPr>
            <w:tcW w:w="182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D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6A3" w:rsidRPr="00BE4D0E" w:rsidRDefault="002936A3" w:rsidP="007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17709" w:rsidRDefault="00A1770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7709" w:rsidRDefault="00A1770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17709" w:rsidRDefault="00A1770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e</w:t>
      </w:r>
      <w:r>
        <w:rPr>
          <w:rFonts w:ascii="Times New Roman" w:hAnsi="Times New Roman"/>
          <w:sz w:val="24"/>
          <w:szCs w:val="24"/>
        </w:rPr>
        <w:tab/>
        <w:t>________________________</w:t>
      </w: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odpis oprávněné osoby</w:t>
      </w:r>
    </w:p>
    <w:sectPr w:rsidR="00D74D49" w:rsidSect="0031520E">
      <w:foot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206" w:rsidRDefault="00893206" w:rsidP="006D1E3B">
      <w:pPr>
        <w:spacing w:after="0" w:line="240" w:lineRule="auto"/>
      </w:pPr>
      <w:r>
        <w:separator/>
      </w:r>
    </w:p>
  </w:endnote>
  <w:endnote w:type="continuationSeparator" w:id="0">
    <w:p w:rsidR="00893206" w:rsidRDefault="00893206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F22FD1" w:rsidTr="006D1E3B">
      <w:tc>
        <w:tcPr>
          <w:tcW w:w="4606" w:type="dxa"/>
          <w:vAlign w:val="center"/>
        </w:tcPr>
        <w:p w:rsidR="00F22FD1" w:rsidRDefault="00951326">
          <w:pPr>
            <w:pStyle w:val="Zpat"/>
          </w:pPr>
          <w:r>
            <w:rPr>
              <w:noProof/>
            </w:rPr>
            <w:drawing>
              <wp:inline distT="0" distB="0" distL="0" distR="0">
                <wp:extent cx="2286000" cy="617838"/>
                <wp:effectExtent l="19050" t="0" r="0" b="0"/>
                <wp:docPr id="5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617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</w:tcPr>
        <w:p w:rsidR="00F22FD1" w:rsidRDefault="00F22FD1" w:rsidP="006D1E3B">
          <w:pPr>
            <w:pStyle w:val="Zpat"/>
            <w:jc w:val="right"/>
          </w:pPr>
        </w:p>
      </w:tc>
    </w:tr>
  </w:tbl>
  <w:p w:rsidR="00F22FD1" w:rsidRDefault="00F22F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206" w:rsidRDefault="00893206" w:rsidP="006D1E3B">
      <w:pPr>
        <w:spacing w:after="0" w:line="240" w:lineRule="auto"/>
      </w:pPr>
      <w:r>
        <w:separator/>
      </w:r>
    </w:p>
  </w:footnote>
  <w:footnote w:type="continuationSeparator" w:id="0">
    <w:p w:rsidR="00893206" w:rsidRDefault="00893206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24492"/>
    <w:multiLevelType w:val="hybridMultilevel"/>
    <w:tmpl w:val="01D6E1D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B0A21"/>
    <w:multiLevelType w:val="hybridMultilevel"/>
    <w:tmpl w:val="91BC61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0009E"/>
    <w:multiLevelType w:val="hybridMultilevel"/>
    <w:tmpl w:val="AED816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E2498"/>
    <w:multiLevelType w:val="hybridMultilevel"/>
    <w:tmpl w:val="0A68892E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A335E"/>
    <w:multiLevelType w:val="hybridMultilevel"/>
    <w:tmpl w:val="AAC602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452F0"/>
    <w:multiLevelType w:val="hybridMultilevel"/>
    <w:tmpl w:val="0D9EB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8700E"/>
    <w:multiLevelType w:val="hybridMultilevel"/>
    <w:tmpl w:val="0BEE098C"/>
    <w:lvl w:ilvl="0" w:tplc="0FCEB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138"/>
    <w:multiLevelType w:val="hybridMultilevel"/>
    <w:tmpl w:val="132033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20082"/>
    <w:multiLevelType w:val="hybridMultilevel"/>
    <w:tmpl w:val="758AC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D1E58"/>
    <w:multiLevelType w:val="hybridMultilevel"/>
    <w:tmpl w:val="2670F5D2"/>
    <w:lvl w:ilvl="0" w:tplc="488216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0AD6D4D"/>
    <w:multiLevelType w:val="multilevel"/>
    <w:tmpl w:val="EFA2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048C0"/>
    <w:multiLevelType w:val="hybridMultilevel"/>
    <w:tmpl w:val="6A7EFE16"/>
    <w:lvl w:ilvl="0" w:tplc="6A7694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6753211"/>
    <w:multiLevelType w:val="hybridMultilevel"/>
    <w:tmpl w:val="DB40D73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D7755"/>
    <w:multiLevelType w:val="hybridMultilevel"/>
    <w:tmpl w:val="D6CE4B36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A3BA3"/>
    <w:multiLevelType w:val="hybridMultilevel"/>
    <w:tmpl w:val="CF1C09B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B0B62"/>
    <w:multiLevelType w:val="hybridMultilevel"/>
    <w:tmpl w:val="F7FC266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10935"/>
    <w:multiLevelType w:val="hybridMultilevel"/>
    <w:tmpl w:val="5BE017E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E61EF"/>
    <w:multiLevelType w:val="hybridMultilevel"/>
    <w:tmpl w:val="9580F08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E827BE"/>
    <w:multiLevelType w:val="hybridMultilevel"/>
    <w:tmpl w:val="DD9E8DE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86D55"/>
    <w:multiLevelType w:val="hybridMultilevel"/>
    <w:tmpl w:val="47A020B2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C1EBF"/>
    <w:multiLevelType w:val="hybridMultilevel"/>
    <w:tmpl w:val="97529EE8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02648"/>
    <w:multiLevelType w:val="hybridMultilevel"/>
    <w:tmpl w:val="7EA8667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75571"/>
    <w:multiLevelType w:val="hybridMultilevel"/>
    <w:tmpl w:val="AE44F1CA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22"/>
  </w:num>
  <w:num w:numId="4">
    <w:abstractNumId w:val="7"/>
  </w:num>
  <w:num w:numId="5">
    <w:abstractNumId w:val="15"/>
  </w:num>
  <w:num w:numId="6">
    <w:abstractNumId w:val="14"/>
  </w:num>
  <w:num w:numId="7">
    <w:abstractNumId w:val="6"/>
  </w:num>
  <w:num w:numId="8">
    <w:abstractNumId w:val="27"/>
  </w:num>
  <w:num w:numId="9">
    <w:abstractNumId w:val="24"/>
  </w:num>
  <w:num w:numId="10">
    <w:abstractNumId w:val="26"/>
  </w:num>
  <w:num w:numId="11">
    <w:abstractNumId w:val="9"/>
  </w:num>
  <w:num w:numId="12">
    <w:abstractNumId w:val="17"/>
  </w:num>
  <w:num w:numId="13">
    <w:abstractNumId w:val="23"/>
  </w:num>
  <w:num w:numId="14">
    <w:abstractNumId w:val="19"/>
  </w:num>
  <w:num w:numId="15">
    <w:abstractNumId w:val="31"/>
  </w:num>
  <w:num w:numId="16">
    <w:abstractNumId w:val="18"/>
  </w:num>
  <w:num w:numId="17">
    <w:abstractNumId w:val="28"/>
  </w:num>
  <w:num w:numId="18">
    <w:abstractNumId w:val="21"/>
  </w:num>
  <w:num w:numId="19">
    <w:abstractNumId w:val="25"/>
  </w:num>
  <w:num w:numId="20">
    <w:abstractNumId w:val="5"/>
  </w:num>
  <w:num w:numId="21">
    <w:abstractNumId w:val="32"/>
  </w:num>
  <w:num w:numId="22">
    <w:abstractNumId w:val="4"/>
  </w:num>
  <w:num w:numId="23">
    <w:abstractNumId w:val="3"/>
  </w:num>
  <w:num w:numId="24">
    <w:abstractNumId w:val="1"/>
  </w:num>
  <w:num w:numId="25">
    <w:abstractNumId w:val="20"/>
  </w:num>
  <w:num w:numId="26">
    <w:abstractNumId w:val="10"/>
  </w:num>
  <w:num w:numId="27">
    <w:abstractNumId w:val="0"/>
  </w:num>
  <w:num w:numId="28">
    <w:abstractNumId w:val="2"/>
  </w:num>
  <w:num w:numId="29">
    <w:abstractNumId w:val="29"/>
  </w:num>
  <w:num w:numId="30">
    <w:abstractNumId w:val="12"/>
  </w:num>
  <w:num w:numId="31">
    <w:abstractNumId w:val="16"/>
  </w:num>
  <w:num w:numId="32">
    <w:abstractNumId w:val="1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AF4"/>
    <w:rsid w:val="000161A6"/>
    <w:rsid w:val="00031DBD"/>
    <w:rsid w:val="000341B7"/>
    <w:rsid w:val="00050C55"/>
    <w:rsid w:val="00053AF9"/>
    <w:rsid w:val="0005501F"/>
    <w:rsid w:val="00062721"/>
    <w:rsid w:val="00073D66"/>
    <w:rsid w:val="00075036"/>
    <w:rsid w:val="000B3963"/>
    <w:rsid w:val="000C3DC0"/>
    <w:rsid w:val="000C722A"/>
    <w:rsid w:val="0011461B"/>
    <w:rsid w:val="00127D8C"/>
    <w:rsid w:val="0013299F"/>
    <w:rsid w:val="00142C35"/>
    <w:rsid w:val="001447EB"/>
    <w:rsid w:val="00145FFA"/>
    <w:rsid w:val="00152CC7"/>
    <w:rsid w:val="00167B03"/>
    <w:rsid w:val="00185532"/>
    <w:rsid w:val="001A690D"/>
    <w:rsid w:val="001C0A1B"/>
    <w:rsid w:val="0020540F"/>
    <w:rsid w:val="0020744A"/>
    <w:rsid w:val="00220B93"/>
    <w:rsid w:val="00227D43"/>
    <w:rsid w:val="002415E3"/>
    <w:rsid w:val="002432F1"/>
    <w:rsid w:val="0025223E"/>
    <w:rsid w:val="00260136"/>
    <w:rsid w:val="002804E5"/>
    <w:rsid w:val="00281071"/>
    <w:rsid w:val="00287A07"/>
    <w:rsid w:val="002936A3"/>
    <w:rsid w:val="002B6CF9"/>
    <w:rsid w:val="002D1E33"/>
    <w:rsid w:val="00310790"/>
    <w:rsid w:val="00311D48"/>
    <w:rsid w:val="003148B6"/>
    <w:rsid w:val="0031520E"/>
    <w:rsid w:val="003232CE"/>
    <w:rsid w:val="00323DDA"/>
    <w:rsid w:val="003577FA"/>
    <w:rsid w:val="00371559"/>
    <w:rsid w:val="00372712"/>
    <w:rsid w:val="0037393C"/>
    <w:rsid w:val="00377797"/>
    <w:rsid w:val="00384D03"/>
    <w:rsid w:val="003B62C3"/>
    <w:rsid w:val="003E3373"/>
    <w:rsid w:val="003F26A9"/>
    <w:rsid w:val="003F62CE"/>
    <w:rsid w:val="00411DA7"/>
    <w:rsid w:val="004204B5"/>
    <w:rsid w:val="004230AF"/>
    <w:rsid w:val="004302A1"/>
    <w:rsid w:val="00431883"/>
    <w:rsid w:val="00431D3B"/>
    <w:rsid w:val="00441E7E"/>
    <w:rsid w:val="0045668B"/>
    <w:rsid w:val="00461F85"/>
    <w:rsid w:val="00463196"/>
    <w:rsid w:val="004A069A"/>
    <w:rsid w:val="004A5DB7"/>
    <w:rsid w:val="004D2604"/>
    <w:rsid w:val="0050737C"/>
    <w:rsid w:val="00536814"/>
    <w:rsid w:val="0053720B"/>
    <w:rsid w:val="0054466B"/>
    <w:rsid w:val="00552015"/>
    <w:rsid w:val="00565492"/>
    <w:rsid w:val="00590F99"/>
    <w:rsid w:val="005A4491"/>
    <w:rsid w:val="005A4830"/>
    <w:rsid w:val="005C46FF"/>
    <w:rsid w:val="005C60B3"/>
    <w:rsid w:val="005D151A"/>
    <w:rsid w:val="005D30E7"/>
    <w:rsid w:val="005E4A6E"/>
    <w:rsid w:val="00602B6E"/>
    <w:rsid w:val="00610730"/>
    <w:rsid w:val="00616A22"/>
    <w:rsid w:val="00616E34"/>
    <w:rsid w:val="00624F97"/>
    <w:rsid w:val="00640DB5"/>
    <w:rsid w:val="00646BED"/>
    <w:rsid w:val="00663F4E"/>
    <w:rsid w:val="0066775D"/>
    <w:rsid w:val="0068066C"/>
    <w:rsid w:val="0069438D"/>
    <w:rsid w:val="006A3728"/>
    <w:rsid w:val="006D0832"/>
    <w:rsid w:val="006D1E3B"/>
    <w:rsid w:val="0071191A"/>
    <w:rsid w:val="00733051"/>
    <w:rsid w:val="007903BD"/>
    <w:rsid w:val="0079583D"/>
    <w:rsid w:val="007A2C0A"/>
    <w:rsid w:val="007B3E8F"/>
    <w:rsid w:val="007C1BB8"/>
    <w:rsid w:val="007D591D"/>
    <w:rsid w:val="0081359C"/>
    <w:rsid w:val="00820D34"/>
    <w:rsid w:val="00852348"/>
    <w:rsid w:val="008812A3"/>
    <w:rsid w:val="00893206"/>
    <w:rsid w:val="008948D2"/>
    <w:rsid w:val="008A642C"/>
    <w:rsid w:val="008B273C"/>
    <w:rsid w:val="008C41BB"/>
    <w:rsid w:val="008C5F73"/>
    <w:rsid w:val="008D027A"/>
    <w:rsid w:val="00901228"/>
    <w:rsid w:val="00936B39"/>
    <w:rsid w:val="00940449"/>
    <w:rsid w:val="009501B7"/>
    <w:rsid w:val="009502A8"/>
    <w:rsid w:val="0095108E"/>
    <w:rsid w:val="00951326"/>
    <w:rsid w:val="00963705"/>
    <w:rsid w:val="00964634"/>
    <w:rsid w:val="00966E36"/>
    <w:rsid w:val="009673DA"/>
    <w:rsid w:val="00971CBD"/>
    <w:rsid w:val="00972512"/>
    <w:rsid w:val="0097467C"/>
    <w:rsid w:val="00997734"/>
    <w:rsid w:val="009A715F"/>
    <w:rsid w:val="009C1122"/>
    <w:rsid w:val="009C606F"/>
    <w:rsid w:val="009D09A3"/>
    <w:rsid w:val="00A01A16"/>
    <w:rsid w:val="00A10E1F"/>
    <w:rsid w:val="00A16638"/>
    <w:rsid w:val="00A17709"/>
    <w:rsid w:val="00A235EC"/>
    <w:rsid w:val="00A307DB"/>
    <w:rsid w:val="00A344E4"/>
    <w:rsid w:val="00A43711"/>
    <w:rsid w:val="00A60A0B"/>
    <w:rsid w:val="00A65DB8"/>
    <w:rsid w:val="00A82D61"/>
    <w:rsid w:val="00AA1800"/>
    <w:rsid w:val="00AC2FAA"/>
    <w:rsid w:val="00AD5B20"/>
    <w:rsid w:val="00B07D50"/>
    <w:rsid w:val="00B34162"/>
    <w:rsid w:val="00B978FC"/>
    <w:rsid w:val="00BC17E5"/>
    <w:rsid w:val="00BC1AAC"/>
    <w:rsid w:val="00BD722B"/>
    <w:rsid w:val="00BE08D4"/>
    <w:rsid w:val="00BE335D"/>
    <w:rsid w:val="00BE4D0E"/>
    <w:rsid w:val="00C0237B"/>
    <w:rsid w:val="00C15B7A"/>
    <w:rsid w:val="00C40DAC"/>
    <w:rsid w:val="00C524EE"/>
    <w:rsid w:val="00C60D6C"/>
    <w:rsid w:val="00C7127D"/>
    <w:rsid w:val="00C762B0"/>
    <w:rsid w:val="00C81144"/>
    <w:rsid w:val="00C94757"/>
    <w:rsid w:val="00CB34FC"/>
    <w:rsid w:val="00CB7946"/>
    <w:rsid w:val="00D000DA"/>
    <w:rsid w:val="00D01E4B"/>
    <w:rsid w:val="00D0272F"/>
    <w:rsid w:val="00D03E12"/>
    <w:rsid w:val="00D04F27"/>
    <w:rsid w:val="00D0590F"/>
    <w:rsid w:val="00D07622"/>
    <w:rsid w:val="00D14901"/>
    <w:rsid w:val="00D1723A"/>
    <w:rsid w:val="00D246AB"/>
    <w:rsid w:val="00D31436"/>
    <w:rsid w:val="00D31DA6"/>
    <w:rsid w:val="00D36283"/>
    <w:rsid w:val="00D36C8D"/>
    <w:rsid w:val="00D40A0A"/>
    <w:rsid w:val="00D4181B"/>
    <w:rsid w:val="00D420AD"/>
    <w:rsid w:val="00D6581F"/>
    <w:rsid w:val="00D73117"/>
    <w:rsid w:val="00D74D49"/>
    <w:rsid w:val="00D804A3"/>
    <w:rsid w:val="00D81AF4"/>
    <w:rsid w:val="00D948BB"/>
    <w:rsid w:val="00D95F19"/>
    <w:rsid w:val="00DB09E3"/>
    <w:rsid w:val="00DB4219"/>
    <w:rsid w:val="00DC289C"/>
    <w:rsid w:val="00DC383F"/>
    <w:rsid w:val="00DF58F1"/>
    <w:rsid w:val="00DF69B1"/>
    <w:rsid w:val="00E101A0"/>
    <w:rsid w:val="00E15533"/>
    <w:rsid w:val="00E1592E"/>
    <w:rsid w:val="00E2587D"/>
    <w:rsid w:val="00E2654B"/>
    <w:rsid w:val="00E6605B"/>
    <w:rsid w:val="00E717D0"/>
    <w:rsid w:val="00E73FAA"/>
    <w:rsid w:val="00E976EB"/>
    <w:rsid w:val="00EA21C1"/>
    <w:rsid w:val="00EA35D0"/>
    <w:rsid w:val="00EA6DA0"/>
    <w:rsid w:val="00EB7F7D"/>
    <w:rsid w:val="00EC2794"/>
    <w:rsid w:val="00EE4C5C"/>
    <w:rsid w:val="00EF0128"/>
    <w:rsid w:val="00EF5ED6"/>
    <w:rsid w:val="00F22FD1"/>
    <w:rsid w:val="00F24CB9"/>
    <w:rsid w:val="00F33D4E"/>
    <w:rsid w:val="00F3424E"/>
    <w:rsid w:val="00F35C32"/>
    <w:rsid w:val="00F4127A"/>
    <w:rsid w:val="00F42AE1"/>
    <w:rsid w:val="00F436CA"/>
    <w:rsid w:val="00F502CF"/>
    <w:rsid w:val="00F563AC"/>
    <w:rsid w:val="00F56E3A"/>
    <w:rsid w:val="00F7148F"/>
    <w:rsid w:val="00F750BB"/>
    <w:rsid w:val="00F75834"/>
    <w:rsid w:val="00F86F81"/>
    <w:rsid w:val="00F87C2E"/>
    <w:rsid w:val="00FA344E"/>
    <w:rsid w:val="00FC5478"/>
    <w:rsid w:val="00FC57EB"/>
    <w:rsid w:val="00FE2FEC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0BFE40-69BE-4E6F-BFCA-37408979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6D1E3B"/>
  </w:style>
  <w:style w:type="paragraph" w:styleId="Zpat">
    <w:name w:val="footer"/>
    <w:basedOn w:val="Normln"/>
    <w:link w:val="ZpatChar"/>
    <w:uiPriority w:val="99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5D1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D151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ACAC-321E-411C-BC70-16D29F18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6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5</cp:revision>
  <cp:lastPrinted>2017-06-18T18:56:00Z</cp:lastPrinted>
  <dcterms:created xsi:type="dcterms:W3CDTF">2017-10-02T12:34:00Z</dcterms:created>
  <dcterms:modified xsi:type="dcterms:W3CDTF">2017-11-06T13:44:00Z</dcterms:modified>
</cp:coreProperties>
</file>